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C7AA" w14:textId="77777777" w:rsidR="00A57272" w:rsidRPr="00A57272" w:rsidRDefault="00D030F4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  <w:r>
        <w:rPr>
          <w:rFonts w:ascii="Calibri" w:hAnsi="Calibri"/>
          <w:b/>
          <w:iCs/>
          <w:sz w:val="28"/>
          <w:szCs w:val="28"/>
          <w:lang w:eastAsia="en-US"/>
        </w:rPr>
        <w:t>The R</w:t>
      </w:r>
      <w:r w:rsidR="00A57272" w:rsidRPr="00A57272">
        <w:rPr>
          <w:rFonts w:ascii="Calibri" w:hAnsi="Calibri"/>
          <w:b/>
          <w:iCs/>
          <w:sz w:val="28"/>
          <w:szCs w:val="28"/>
          <w:lang w:eastAsia="en-US"/>
        </w:rPr>
        <w:t>ole</w:t>
      </w:r>
    </w:p>
    <w:p w14:paraId="225AB394" w14:textId="77777777" w:rsidR="00A57272" w:rsidRPr="00122F2E" w:rsidRDefault="00A57272" w:rsidP="00A5727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/>
          <w:b/>
          <w:iCs/>
          <w:sz w:val="8"/>
          <w:szCs w:val="8"/>
          <w:lang w:eastAsia="en-US"/>
        </w:rPr>
      </w:pPr>
    </w:p>
    <w:p w14:paraId="0CA8011F" w14:textId="77777777" w:rsidR="00766A45" w:rsidRDefault="00766A45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student</w:t>
      </w:r>
      <w:r w:rsidR="00F62B75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are making progress and achieve their targets and personal goals</w:t>
      </w:r>
    </w:p>
    <w:p w14:paraId="243FB943" w14:textId="77777777" w:rsidR="00766A45" w:rsidRDefault="00766A45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abling progression to higher levels of study or employment/apprenticeships</w:t>
      </w:r>
    </w:p>
    <w:p w14:paraId="3BB2FF41" w14:textId="77777777" w:rsidR="00D972D9" w:rsidRPr="00766A45" w:rsidRDefault="00737BC2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</w:rPr>
      </w:pPr>
      <w:r w:rsidRPr="00766A45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To be the Advocate for the student </w:t>
      </w:r>
      <w:r w:rsidR="00A9177D" w:rsidRPr="00766A45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 </w:t>
      </w:r>
    </w:p>
    <w:p w14:paraId="5CF73821" w14:textId="77777777" w:rsidR="00D972D9" w:rsidRDefault="00D972D9" w:rsidP="00D972D9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133129D3" w14:textId="77777777" w:rsidR="00DB3230" w:rsidRPr="00D972D9" w:rsidRDefault="00DB3230" w:rsidP="00D972D9">
      <w:pPr>
        <w:autoSpaceDE w:val="0"/>
        <w:autoSpaceDN w:val="0"/>
        <w:adjustRightInd w:val="0"/>
        <w:ind w:left="425"/>
        <w:rPr>
          <w:rFonts w:asciiTheme="minorHAnsi" w:hAnsiTheme="minorHAnsi" w:cstheme="minorHAnsi"/>
        </w:rPr>
      </w:pPr>
      <w:r w:rsidRPr="00BE31A3">
        <w:rPr>
          <w:rFonts w:asciiTheme="minorHAnsi" w:hAnsiTheme="minorHAnsi" w:cstheme="minorHAnsi"/>
          <w:iCs/>
          <w:lang w:eastAsia="en-US"/>
        </w:rPr>
        <w:t xml:space="preserve">Responsible to: </w:t>
      </w:r>
      <w:r w:rsidR="00BE31A3" w:rsidRPr="00BE31A3">
        <w:rPr>
          <w:rFonts w:asciiTheme="minorHAnsi" w:hAnsiTheme="minorHAnsi" w:cstheme="minorHAnsi"/>
          <w:iCs/>
          <w:lang w:eastAsia="en-US"/>
        </w:rPr>
        <w:t>Senior Progress Leader</w:t>
      </w:r>
    </w:p>
    <w:p w14:paraId="601E4357" w14:textId="77777777" w:rsidR="00DB3230" w:rsidRDefault="00DB3230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36"/>
          <w:szCs w:val="36"/>
          <w:lang w:eastAsia="en-US"/>
        </w:rPr>
      </w:pPr>
    </w:p>
    <w:p w14:paraId="040A4996" w14:textId="77777777" w:rsidR="00E9214D" w:rsidRPr="00E9214D" w:rsidRDefault="00E9214D" w:rsidP="00E9214D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262727"/>
          <w:lang w:eastAsia="en-US"/>
        </w:rPr>
      </w:pPr>
      <w:r w:rsidRPr="005E4BD9">
        <w:rPr>
          <w:rFonts w:asciiTheme="minorHAnsi" w:hAnsiTheme="minorHAnsi" w:cs="Arial"/>
          <w:b/>
          <w:color w:val="262727"/>
          <w:sz w:val="28"/>
          <w:szCs w:val="28"/>
          <w:lang w:eastAsia="en-US"/>
        </w:rPr>
        <w:t>Position Description</w:t>
      </w:r>
      <w:r w:rsidRPr="00E9214D">
        <w:rPr>
          <w:rFonts w:asciiTheme="minorHAnsi" w:hAnsiTheme="minorHAnsi" w:cs="Arial"/>
          <w:color w:val="262727"/>
          <w:lang w:eastAsia="en-US"/>
        </w:rPr>
        <w:t xml:space="preserve"> </w:t>
      </w:r>
      <w:r w:rsidRPr="00E9214D">
        <w:rPr>
          <w:rFonts w:asciiTheme="minorHAnsi" w:hAnsiTheme="minorHAnsi" w:cs="Arial"/>
          <w:color w:val="262727"/>
          <w:lang w:eastAsia="en-US"/>
        </w:rPr>
        <w:br/>
      </w:r>
      <w:r w:rsidRPr="00E9214D">
        <w:rPr>
          <w:rFonts w:asciiTheme="minorHAnsi" w:hAnsiTheme="minorHAnsi" w:cs="Arial"/>
          <w:b/>
          <w:bCs/>
          <w:color w:val="262727"/>
          <w:lang w:eastAsia="en-US"/>
        </w:rPr>
        <w:t>Key Accountabilities &amp; Responsibilities:</w:t>
      </w:r>
    </w:p>
    <w:p w14:paraId="19B59EF7" w14:textId="77777777" w:rsidR="00E9214D" w:rsidRPr="0075463A" w:rsidRDefault="00E9214D" w:rsidP="00E9214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62727"/>
          <w:sz w:val="12"/>
          <w:szCs w:val="12"/>
          <w:lang w:eastAsia="en-US"/>
        </w:rPr>
      </w:pPr>
    </w:p>
    <w:p w14:paraId="67A0284B" w14:textId="77777777" w:rsidR="00BE31A3" w:rsidRPr="00D972D9" w:rsidRDefault="00E9214D" w:rsidP="00D97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>To contribute fully to the mission and values statement of the College ensuring its effective implementation in all aspects of College life</w:t>
      </w:r>
    </w:p>
    <w:p w14:paraId="0636B8CA" w14:textId="77777777" w:rsidR="00BE31A3" w:rsidRPr="00D972D9" w:rsidRDefault="00737BC2" w:rsidP="00D972D9">
      <w:pPr>
        <w:pStyle w:val="ListParagraph"/>
        <w:numPr>
          <w:ilvl w:val="0"/>
          <w:numId w:val="20"/>
        </w:numPr>
        <w:spacing w:after="200" w:line="276" w:lineRule="auto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plan and implement the delivery of the student induction programme in partnership with the curriculum teams</w:t>
      </w:r>
      <w:r w:rsidR="00D972D9" w:rsidRPr="00D972D9">
        <w:rPr>
          <w:rFonts w:asciiTheme="minorHAnsi" w:hAnsiTheme="minorHAnsi" w:cstheme="minorHAnsi"/>
          <w:sz w:val="22"/>
          <w:szCs w:val="22"/>
        </w:rPr>
        <w:t xml:space="preserve"> and</w:t>
      </w:r>
      <w:r w:rsidR="00BE31A3" w:rsidRPr="00D972D9">
        <w:rPr>
          <w:rFonts w:asciiTheme="minorHAnsi" w:hAnsiTheme="minorHAnsi" w:cstheme="minorHAnsi"/>
          <w:sz w:val="22"/>
          <w:szCs w:val="22"/>
        </w:rPr>
        <w:t xml:space="preserve"> ensure that induction provides each student with all the necessary course information and an awareness of where and how to access support in order to be successful on their course.</w:t>
      </w:r>
    </w:p>
    <w:p w14:paraId="7C5BD44D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ensure that students are enrolled on the correct programme of study through</w:t>
      </w:r>
      <w:bookmarkStart w:id="0" w:name="_GoBack"/>
      <w:bookmarkEnd w:id="0"/>
      <w:r w:rsidRPr="00D972D9">
        <w:rPr>
          <w:rFonts w:asciiTheme="minorHAnsi" w:hAnsiTheme="minorHAnsi" w:cstheme="minorHAnsi"/>
          <w:sz w:val="22"/>
          <w:szCs w:val="22"/>
        </w:rPr>
        <w:t xml:space="preserve"> the implementation of a progress review</w:t>
      </w:r>
      <w:r w:rsidR="00ED4BD0">
        <w:rPr>
          <w:rFonts w:asciiTheme="minorHAnsi" w:hAnsiTheme="minorHAnsi" w:cstheme="minorHAnsi"/>
          <w:sz w:val="22"/>
          <w:szCs w:val="22"/>
        </w:rPr>
        <w:t>s</w:t>
      </w:r>
      <w:r w:rsidRPr="00D972D9">
        <w:rPr>
          <w:rFonts w:asciiTheme="minorHAnsi" w:hAnsiTheme="minorHAnsi" w:cstheme="minorHAnsi"/>
          <w:sz w:val="22"/>
          <w:szCs w:val="22"/>
        </w:rPr>
        <w:t xml:space="preserve"> and, if appropriate</w:t>
      </w:r>
      <w:r w:rsidR="00766A45">
        <w:rPr>
          <w:rFonts w:asciiTheme="minorHAnsi" w:hAnsiTheme="minorHAnsi" w:cstheme="minorHAnsi"/>
          <w:sz w:val="22"/>
          <w:szCs w:val="22"/>
        </w:rPr>
        <w:t>,</w:t>
      </w:r>
      <w:r w:rsidRPr="00D972D9">
        <w:rPr>
          <w:rFonts w:asciiTheme="minorHAnsi" w:hAnsiTheme="minorHAnsi" w:cstheme="minorHAnsi"/>
          <w:sz w:val="22"/>
          <w:szCs w:val="22"/>
        </w:rPr>
        <w:t xml:space="preserve"> facilitate transfer to a new programme.</w:t>
      </w:r>
    </w:p>
    <w:p w14:paraId="69EC93A4" w14:textId="77777777" w:rsidR="0085379B" w:rsidRPr="0085379B" w:rsidRDefault="00737BC2" w:rsidP="0085379B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plan and prepare high quality group tutorial sessions</w:t>
      </w: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sing a range of effective and appropriate teaching and learning techniques to engage and motivate students </w:t>
      </w:r>
    </w:p>
    <w:p w14:paraId="33E8FC94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establish and maintain electronic individual learning plans for all designated students</w:t>
      </w:r>
    </w:p>
    <w:p w14:paraId="0C2E993A" w14:textId="77777777" w:rsidR="00BE31A3" w:rsidRPr="0085379B" w:rsidRDefault="0085379B" w:rsidP="0085379B">
      <w:pPr>
        <w:pStyle w:val="ListParagraph"/>
        <w:numPr>
          <w:ilvl w:val="0"/>
          <w:numId w:val="20"/>
        </w:numPr>
        <w:spacing w:line="240" w:lineRule="auto"/>
        <w:contextualSpacing w:val="0"/>
        <w:jc w:val="left"/>
        <w:rPr>
          <w:color w:val="FF0000"/>
        </w:rPr>
      </w:pPr>
      <w:r w:rsidRPr="0085379B">
        <w:rPr>
          <w:rFonts w:asciiTheme="minorHAnsi" w:hAnsiTheme="minorHAnsi"/>
          <w:sz w:val="22"/>
          <w:szCs w:val="22"/>
        </w:rPr>
        <w:t>Meeting students for 1:1 Progress Reviews</w:t>
      </w:r>
      <w:r w:rsidRPr="0085379B">
        <w:rPr>
          <w:sz w:val="22"/>
          <w:szCs w:val="22"/>
        </w:rPr>
        <w:t xml:space="preserve"> </w:t>
      </w:r>
      <w:r w:rsidR="00BE31A3" w:rsidRPr="0085379B">
        <w:rPr>
          <w:rFonts w:asciiTheme="minorHAnsi" w:hAnsiTheme="minorHAnsi" w:cstheme="minorHAnsi"/>
          <w:sz w:val="22"/>
          <w:szCs w:val="22"/>
        </w:rPr>
        <w:t xml:space="preserve">to monitor progress against </w:t>
      </w:r>
      <w:r w:rsidRPr="0085379B">
        <w:rPr>
          <w:rFonts w:asciiTheme="minorHAnsi" w:hAnsiTheme="minorHAnsi" w:cstheme="minorHAnsi"/>
          <w:sz w:val="22"/>
          <w:szCs w:val="22"/>
        </w:rPr>
        <w:t>M</w:t>
      </w:r>
      <w:r w:rsidR="00ED4BD0">
        <w:rPr>
          <w:rFonts w:asciiTheme="minorHAnsi" w:hAnsiTheme="minorHAnsi" w:cstheme="minorHAnsi"/>
          <w:sz w:val="22"/>
          <w:szCs w:val="22"/>
        </w:rPr>
        <w:t>inimum Target Grades</w:t>
      </w:r>
      <w:r w:rsidR="00BE31A3" w:rsidRPr="0085379B">
        <w:rPr>
          <w:rFonts w:asciiTheme="minorHAnsi" w:hAnsiTheme="minorHAnsi" w:cstheme="minorHAnsi"/>
          <w:sz w:val="22"/>
          <w:szCs w:val="22"/>
        </w:rPr>
        <w:t xml:space="preserve"> </w:t>
      </w:r>
      <w:r w:rsidRPr="0085379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nd attendance </w:t>
      </w:r>
      <w:r w:rsidR="00BE31A3" w:rsidRPr="0085379B">
        <w:rPr>
          <w:rFonts w:asciiTheme="minorHAnsi" w:hAnsiTheme="minorHAnsi" w:cstheme="minorHAnsi"/>
          <w:sz w:val="22"/>
          <w:szCs w:val="22"/>
        </w:rPr>
        <w:t xml:space="preserve">and to </w:t>
      </w:r>
      <w:r w:rsidRPr="0085379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upport students and </w:t>
      </w:r>
      <w:r w:rsidRPr="0085379B">
        <w:rPr>
          <w:rFonts w:asciiTheme="minorHAnsi" w:hAnsiTheme="minorHAnsi" w:cstheme="minorHAnsi"/>
          <w:sz w:val="22"/>
          <w:szCs w:val="22"/>
        </w:rPr>
        <w:t>action plan with them to ensure they</w:t>
      </w:r>
      <w:r w:rsidRPr="0085379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chieve or exceed their targets </w:t>
      </w:r>
    </w:p>
    <w:p w14:paraId="72B90947" w14:textId="77777777" w:rsidR="00BE31A3" w:rsidRPr="0085379B" w:rsidRDefault="00BE31A3" w:rsidP="0085379B">
      <w:pPr>
        <w:pStyle w:val="ListParagraph"/>
        <w:numPr>
          <w:ilvl w:val="0"/>
          <w:numId w:val="20"/>
        </w:numPr>
        <w:spacing w:after="200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 xml:space="preserve">To identify and </w:t>
      </w:r>
      <w:r w:rsidR="002C535F" w:rsidRPr="00D972D9">
        <w:rPr>
          <w:rFonts w:asciiTheme="minorHAnsi" w:hAnsiTheme="minorHAnsi" w:cstheme="minorHAnsi"/>
          <w:sz w:val="22"/>
          <w:szCs w:val="22"/>
        </w:rPr>
        <w:t xml:space="preserve">make sure that appropriate curriculum interventions are put in place to </w:t>
      </w:r>
      <w:r w:rsidRPr="00D972D9">
        <w:rPr>
          <w:rFonts w:asciiTheme="minorHAnsi" w:hAnsiTheme="minorHAnsi" w:cstheme="minorHAnsi"/>
          <w:sz w:val="22"/>
          <w:szCs w:val="22"/>
        </w:rPr>
        <w:t xml:space="preserve">monitor students who are at “risk” </w:t>
      </w:r>
    </w:p>
    <w:p w14:paraId="3FA5E660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facilitate student involvement including the collection of the student voice and feedback to staff and students</w:t>
      </w:r>
    </w:p>
    <w:p w14:paraId="5A83B4D5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 xml:space="preserve">Develop an effective and supportive partnership with parents </w:t>
      </w:r>
      <w:r w:rsidR="002C535F" w:rsidRPr="00D972D9">
        <w:rPr>
          <w:rFonts w:asciiTheme="minorHAnsi" w:hAnsiTheme="minorHAnsi" w:cstheme="minorHAnsi"/>
          <w:sz w:val="22"/>
          <w:szCs w:val="22"/>
        </w:rPr>
        <w:t xml:space="preserve">or guardians and other agencies </w:t>
      </w:r>
      <w:r w:rsidRPr="00D972D9">
        <w:rPr>
          <w:rFonts w:asciiTheme="minorHAnsi" w:hAnsiTheme="minorHAnsi" w:cstheme="minorHAnsi"/>
          <w:sz w:val="22"/>
          <w:szCs w:val="22"/>
        </w:rPr>
        <w:t>by regular and appropriate contact with home through events such as Parent Welcome</w:t>
      </w:r>
      <w:r w:rsidR="00ED4BD0">
        <w:rPr>
          <w:rFonts w:asciiTheme="minorHAnsi" w:hAnsiTheme="minorHAnsi" w:cstheme="minorHAnsi"/>
          <w:sz w:val="22"/>
          <w:szCs w:val="22"/>
        </w:rPr>
        <w:t xml:space="preserve"> Events</w:t>
      </w:r>
      <w:r w:rsidRPr="00D972D9">
        <w:rPr>
          <w:rFonts w:asciiTheme="minorHAnsi" w:hAnsiTheme="minorHAnsi" w:cstheme="minorHAnsi"/>
          <w:sz w:val="22"/>
          <w:szCs w:val="22"/>
        </w:rPr>
        <w:t xml:space="preserve">, </w:t>
      </w:r>
      <w:r w:rsidR="00ED4BD0">
        <w:rPr>
          <w:rFonts w:asciiTheme="minorHAnsi" w:hAnsiTheme="minorHAnsi" w:cstheme="minorHAnsi"/>
          <w:sz w:val="22"/>
          <w:szCs w:val="22"/>
        </w:rPr>
        <w:t>P</w:t>
      </w:r>
      <w:r w:rsidRPr="00D972D9">
        <w:rPr>
          <w:rFonts w:asciiTheme="minorHAnsi" w:hAnsiTheme="minorHAnsi" w:cstheme="minorHAnsi"/>
          <w:sz w:val="22"/>
          <w:szCs w:val="22"/>
        </w:rPr>
        <w:t>arent</w:t>
      </w:r>
      <w:r w:rsidR="00ED4BD0">
        <w:rPr>
          <w:rFonts w:asciiTheme="minorHAnsi" w:hAnsiTheme="minorHAnsi" w:cstheme="minorHAnsi"/>
          <w:sz w:val="22"/>
          <w:szCs w:val="22"/>
        </w:rPr>
        <w:t>’s</w:t>
      </w:r>
      <w:r w:rsidRPr="00D972D9">
        <w:rPr>
          <w:rFonts w:asciiTheme="minorHAnsi" w:hAnsiTheme="minorHAnsi" w:cstheme="minorHAnsi"/>
          <w:sz w:val="22"/>
          <w:szCs w:val="22"/>
        </w:rPr>
        <w:t xml:space="preserve"> </w:t>
      </w:r>
      <w:r w:rsidR="00ED4BD0">
        <w:rPr>
          <w:rFonts w:asciiTheme="minorHAnsi" w:hAnsiTheme="minorHAnsi" w:cstheme="minorHAnsi"/>
          <w:sz w:val="22"/>
          <w:szCs w:val="22"/>
        </w:rPr>
        <w:t>E</w:t>
      </w:r>
      <w:r w:rsidRPr="00D972D9">
        <w:rPr>
          <w:rFonts w:asciiTheme="minorHAnsi" w:hAnsiTheme="minorHAnsi" w:cstheme="minorHAnsi"/>
          <w:sz w:val="22"/>
          <w:szCs w:val="22"/>
        </w:rPr>
        <w:t xml:space="preserve">venings and through the preparation of progress reviews in relation to attendance, achievement, conduct and progression </w:t>
      </w:r>
    </w:p>
    <w:p w14:paraId="09BD45EB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attend meetings and events as required and contribute to the development of tutorial tools and resources</w:t>
      </w:r>
    </w:p>
    <w:p w14:paraId="3D30097C" w14:textId="77777777" w:rsidR="00B346DF" w:rsidRPr="00D972D9" w:rsidRDefault="00B346DF" w:rsidP="00D972D9">
      <w:pPr>
        <w:pStyle w:val="ListParagraph"/>
        <w:numPr>
          <w:ilvl w:val="0"/>
          <w:numId w:val="20"/>
        </w:numPr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 xml:space="preserve">Take a full part in the sharing of ideas, resources and good practice within the </w:t>
      </w:r>
      <w:r w:rsidR="00766A45">
        <w:rPr>
          <w:rFonts w:asciiTheme="minorHAnsi" w:hAnsiTheme="minorHAnsi" w:cstheme="minorHAnsi"/>
          <w:sz w:val="22"/>
          <w:szCs w:val="22"/>
        </w:rPr>
        <w:t>tutorials</w:t>
      </w:r>
      <w:r w:rsidRPr="00D972D9">
        <w:rPr>
          <w:rFonts w:asciiTheme="minorHAnsi" w:hAnsiTheme="minorHAnsi" w:cstheme="minorHAnsi"/>
          <w:sz w:val="22"/>
          <w:szCs w:val="22"/>
        </w:rPr>
        <w:t xml:space="preserve"> and through the VLE</w:t>
      </w:r>
    </w:p>
    <w:p w14:paraId="76E8ADF7" w14:textId="77777777" w:rsidR="00BE31A3" w:rsidRPr="00D972D9" w:rsidRDefault="00D972D9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stablish a purposeful and motivating learning environment where students feel safe, secure, confident and valued and </w:t>
      </w:r>
      <w:r w:rsidRPr="00D972D9">
        <w:rPr>
          <w:rFonts w:asciiTheme="minorHAnsi" w:hAnsiTheme="minorHAnsi" w:cstheme="minorHAnsi"/>
          <w:sz w:val="22"/>
          <w:szCs w:val="22"/>
        </w:rPr>
        <w:t>a</w:t>
      </w:r>
      <w:r w:rsidR="00BE31A3" w:rsidRPr="00D972D9">
        <w:rPr>
          <w:rFonts w:asciiTheme="minorHAnsi" w:hAnsiTheme="minorHAnsi" w:cstheme="minorHAnsi"/>
          <w:sz w:val="22"/>
          <w:szCs w:val="22"/>
        </w:rPr>
        <w:t>ccept responsibility for safeguarding and promoting the welfare of children and vulnerable adults.</w:t>
      </w:r>
    </w:p>
    <w:p w14:paraId="5766C75A" w14:textId="77777777" w:rsidR="00BE31A3" w:rsidRPr="00D972D9" w:rsidRDefault="00BE31A3" w:rsidP="00D97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>Establish and maintain procedures with students which promote and maintain appropriate behaviour, communication and respect for others, while challenging discriminatory behaviour and attitudes</w:t>
      </w:r>
      <w:r w:rsidR="00D972D9"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>, ensuring that all students comply with College’s policies and procedures</w:t>
      </w:r>
    </w:p>
    <w:p w14:paraId="1CFAB3D2" w14:textId="77777777" w:rsidR="0085379B" w:rsidRPr="0085379B" w:rsidRDefault="00B346DF" w:rsidP="0085379B">
      <w:pPr>
        <w:pStyle w:val="ListParagraph"/>
        <w:numPr>
          <w:ilvl w:val="0"/>
          <w:numId w:val="20"/>
        </w:numPr>
        <w:spacing w:line="240" w:lineRule="auto"/>
        <w:contextualSpacing w:val="0"/>
        <w:jc w:val="left"/>
        <w:rPr>
          <w:rFonts w:asciiTheme="minorHAnsi" w:hAnsiTheme="minorHAnsi"/>
        </w:rPr>
      </w:pPr>
      <w:r w:rsidRPr="0085379B">
        <w:rPr>
          <w:rFonts w:asciiTheme="minorHAnsi" w:hAnsiTheme="minorHAnsi" w:cstheme="minorHAnsi"/>
          <w:sz w:val="22"/>
          <w:szCs w:val="22"/>
        </w:rPr>
        <w:lastRenderedPageBreak/>
        <w:t xml:space="preserve">To </w:t>
      </w:r>
      <w:r w:rsidR="0085379B" w:rsidRPr="0085379B">
        <w:rPr>
          <w:rFonts w:asciiTheme="minorHAnsi" w:hAnsiTheme="minorHAnsi" w:cstheme="minorHAnsi"/>
          <w:sz w:val="22"/>
          <w:szCs w:val="22"/>
        </w:rPr>
        <w:t xml:space="preserve">work with the work experience team to </w:t>
      </w:r>
      <w:r w:rsidR="0085379B" w:rsidRPr="0085379B">
        <w:rPr>
          <w:rFonts w:asciiTheme="minorHAnsi" w:hAnsiTheme="minorHAnsi"/>
        </w:rPr>
        <w:t>support students career ambitions and encourag</w:t>
      </w:r>
      <w:r w:rsidR="0085379B">
        <w:rPr>
          <w:rFonts w:asciiTheme="minorHAnsi" w:hAnsiTheme="minorHAnsi"/>
        </w:rPr>
        <w:t>e</w:t>
      </w:r>
      <w:r w:rsidR="0085379B" w:rsidRPr="0085379B">
        <w:rPr>
          <w:rFonts w:asciiTheme="minorHAnsi" w:hAnsiTheme="minorHAnsi"/>
        </w:rPr>
        <w:t xml:space="preserve"> work/industry placement</w:t>
      </w:r>
    </w:p>
    <w:p w14:paraId="58D136E2" w14:textId="77777777" w:rsidR="00737BC2" w:rsidRPr="00D972D9" w:rsidRDefault="00B346DF" w:rsidP="00D972D9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e</w:t>
      </w:r>
      <w:r w:rsidR="00737BC2" w:rsidRPr="00D972D9">
        <w:rPr>
          <w:rFonts w:asciiTheme="minorHAnsi" w:hAnsiTheme="minorHAnsi" w:cstheme="minorHAnsi"/>
          <w:sz w:val="22"/>
          <w:szCs w:val="22"/>
        </w:rPr>
        <w:t>nsure accurate capture of destination data</w:t>
      </w:r>
    </w:p>
    <w:p w14:paraId="6D3373C2" w14:textId="77777777" w:rsidR="00BE31A3" w:rsidRPr="00D972D9" w:rsidRDefault="00BE31A3" w:rsidP="00D972D9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Supporting the completion of UCAS applications and the writing of references</w:t>
      </w:r>
    </w:p>
    <w:p w14:paraId="69ECDCC0" w14:textId="77777777" w:rsidR="00766A45" w:rsidRDefault="00E9214D" w:rsidP="00200A1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o work with colleagues </w:t>
      </w:r>
      <w:r w:rsidR="00D972D9"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>and address additional student</w:t>
      </w:r>
      <w:r w:rsidR="00F62B75">
        <w:rPr>
          <w:rFonts w:asciiTheme="minorHAnsi" w:hAnsiTheme="minorHAnsi" w:cstheme="minorHAnsi"/>
          <w:bCs/>
          <w:sz w:val="22"/>
          <w:szCs w:val="22"/>
          <w:lang w:eastAsia="en-US"/>
        </w:rPr>
        <w:t>s’</w:t>
      </w:r>
      <w:r w:rsidR="00D972D9"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nglish and Maths </w:t>
      </w:r>
      <w:r w:rsidR="00D972D9"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nd study </w:t>
      </w: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kills development </w:t>
      </w:r>
    </w:p>
    <w:p w14:paraId="3EDD9495" w14:textId="77777777" w:rsidR="00BE31A3" w:rsidRPr="00766A45" w:rsidRDefault="00E9214D" w:rsidP="00200A1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>To review own professional development needs and to participate fully in future training and development</w:t>
      </w:r>
    </w:p>
    <w:p w14:paraId="5599E202" w14:textId="77777777" w:rsidR="008B0B53" w:rsidRPr="00D972D9" w:rsidRDefault="008B0B53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B804451" w14:textId="77777777" w:rsidR="008B0B53" w:rsidRPr="00D972D9" w:rsidRDefault="008B0B53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2C985E1" w14:textId="77777777" w:rsidR="008B0B53" w:rsidRPr="00D972D9" w:rsidRDefault="008B0B53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821FA42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A8A7091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5C0D6C86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0A094892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131AE21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09F1FE76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3BB9982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EFCE33F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6A6CB9D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7DE3D3E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3E0736E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4B8F8D5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72EF438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5F5BF776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6315217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0D272F99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3359C1FF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5741D12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28BEF51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D68BD9B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63ED293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3214791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EC34A4E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506A13A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0A63F089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370F6FAB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63BB9ED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C58ABE4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0C707CC" w14:textId="77777777" w:rsidR="00D972D9" w:rsidRPr="008B0B53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text" w:horzAnchor="margin" w:tblpX="421" w:tblpY="351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  <w:gridCol w:w="567"/>
        <w:gridCol w:w="709"/>
      </w:tblGrid>
      <w:tr w:rsidR="00625D16" w14:paraId="5400980A" w14:textId="77777777" w:rsidTr="00C93A7D">
        <w:trPr>
          <w:cantSplit/>
          <w:trHeight w:val="1414"/>
        </w:trPr>
        <w:tc>
          <w:tcPr>
            <w:tcW w:w="9067" w:type="dxa"/>
          </w:tcPr>
          <w:p w14:paraId="3E82D8E7" w14:textId="77777777" w:rsidR="00EC5DC8" w:rsidRDefault="00EC5DC8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</w:p>
          <w:p w14:paraId="3CC7EDCF" w14:textId="77777777" w:rsidR="00625D16" w:rsidRDefault="009C3659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ATTRIBUTES</w:t>
            </w:r>
            <w:r w:rsidR="00625D16">
              <w:rPr>
                <w:rFonts w:asciiTheme="minorHAnsi" w:hAnsiTheme="minorHAnsi"/>
                <w:b/>
              </w:rPr>
              <w:t>, QUALIFICATIONS &amp; EXPERIENCE</w:t>
            </w:r>
          </w:p>
          <w:p w14:paraId="5CFAFA82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  <w:textDirection w:val="btLr"/>
          </w:tcPr>
          <w:p w14:paraId="2369450A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567" w:type="dxa"/>
            <w:textDirection w:val="btLr"/>
          </w:tcPr>
          <w:p w14:paraId="188A551F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709" w:type="dxa"/>
            <w:textDirection w:val="btLr"/>
          </w:tcPr>
          <w:p w14:paraId="0DF03A7D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METHOD OF ASSESSMENT</w:t>
            </w:r>
          </w:p>
        </w:tc>
      </w:tr>
      <w:tr w:rsidR="00625D16" w14:paraId="2132BD40" w14:textId="77777777" w:rsidTr="00C93A7D">
        <w:trPr>
          <w:trHeight w:val="342"/>
        </w:trPr>
        <w:tc>
          <w:tcPr>
            <w:tcW w:w="9067" w:type="dxa"/>
          </w:tcPr>
          <w:p w14:paraId="35D58E2D" w14:textId="77777777" w:rsidR="00625D16" w:rsidRPr="00FE61F8" w:rsidRDefault="00625D16" w:rsidP="00F958D4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Educated to Level 4 e.g. Degree or equivalent </w:t>
            </w:r>
          </w:p>
        </w:tc>
        <w:tc>
          <w:tcPr>
            <w:tcW w:w="567" w:type="dxa"/>
          </w:tcPr>
          <w:p w14:paraId="5CBC265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916E6B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E9CD20B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67F20FD6" w14:textId="77777777" w:rsidTr="00C93A7D">
        <w:trPr>
          <w:trHeight w:val="20"/>
        </w:trPr>
        <w:tc>
          <w:tcPr>
            <w:tcW w:w="9067" w:type="dxa"/>
          </w:tcPr>
          <w:p w14:paraId="3292FE24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Fonts w:asciiTheme="minorHAnsi" w:hAnsiTheme="minorHAnsi" w:cs="Arial"/>
                <w:sz w:val="22"/>
                <w:szCs w:val="22"/>
              </w:rPr>
              <w:t>A recognised Teaching qualification or vocational experience</w:t>
            </w:r>
          </w:p>
        </w:tc>
        <w:tc>
          <w:tcPr>
            <w:tcW w:w="567" w:type="dxa"/>
          </w:tcPr>
          <w:p w14:paraId="4C2C8644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327BAB7" w14:textId="77777777" w:rsidR="00625D16" w:rsidRDefault="00766A4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0632DA6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476BCC94" w14:textId="77777777" w:rsidTr="00C93A7D">
        <w:trPr>
          <w:trHeight w:val="20"/>
        </w:trPr>
        <w:tc>
          <w:tcPr>
            <w:tcW w:w="9067" w:type="dxa"/>
          </w:tcPr>
          <w:p w14:paraId="4C568432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E61F8">
              <w:rPr>
                <w:rFonts w:asciiTheme="minorHAnsi" w:hAnsiTheme="minorHAnsi" w:cs="Arial"/>
                <w:sz w:val="22"/>
                <w:szCs w:val="22"/>
              </w:rPr>
              <w:t>Professional qualification relevant to the subject area</w:t>
            </w:r>
          </w:p>
        </w:tc>
        <w:tc>
          <w:tcPr>
            <w:tcW w:w="567" w:type="dxa"/>
          </w:tcPr>
          <w:p w14:paraId="2E1A4AE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B775FA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3635C24D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3A9CF216" w14:textId="77777777" w:rsidTr="00C93A7D">
        <w:trPr>
          <w:trHeight w:val="20"/>
        </w:trPr>
        <w:tc>
          <w:tcPr>
            <w:tcW w:w="9067" w:type="dxa"/>
          </w:tcPr>
          <w:p w14:paraId="0D9423FC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xcellent computer literacy – ability to use the current IT programs of the College</w:t>
            </w:r>
          </w:p>
        </w:tc>
        <w:tc>
          <w:tcPr>
            <w:tcW w:w="567" w:type="dxa"/>
          </w:tcPr>
          <w:p w14:paraId="0735225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1C73020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32196A5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2B4FEBFD" w14:textId="77777777" w:rsidTr="00C93A7D">
        <w:trPr>
          <w:trHeight w:val="20"/>
        </w:trPr>
        <w:tc>
          <w:tcPr>
            <w:tcW w:w="9067" w:type="dxa"/>
          </w:tcPr>
          <w:p w14:paraId="32000E09" w14:textId="77777777" w:rsidR="00625D16" w:rsidRPr="00FE61F8" w:rsidRDefault="00625D16" w:rsidP="00D972D9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Knowledge and understanding of </w:t>
            </w:r>
            <w:r w:rsidR="00D972D9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Tutorial Provision</w:t>
            </w:r>
          </w:p>
        </w:tc>
        <w:tc>
          <w:tcPr>
            <w:tcW w:w="567" w:type="dxa"/>
          </w:tcPr>
          <w:p w14:paraId="47274A28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954C708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4646A54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773FF033" w14:textId="77777777" w:rsidTr="00C93A7D">
        <w:trPr>
          <w:trHeight w:val="20"/>
        </w:trPr>
        <w:tc>
          <w:tcPr>
            <w:tcW w:w="9067" w:type="dxa"/>
          </w:tcPr>
          <w:p w14:paraId="341D09B9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ngaged in Continuing Professional Development</w:t>
            </w:r>
          </w:p>
        </w:tc>
        <w:tc>
          <w:tcPr>
            <w:tcW w:w="567" w:type="dxa"/>
          </w:tcPr>
          <w:p w14:paraId="590ADC9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0BE6E25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749445A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73E81603" w14:textId="77777777" w:rsidTr="00C93A7D">
        <w:trPr>
          <w:trHeight w:val="20"/>
        </w:trPr>
        <w:tc>
          <w:tcPr>
            <w:tcW w:w="9067" w:type="dxa"/>
          </w:tcPr>
          <w:p w14:paraId="6AEED613" w14:textId="77777777" w:rsidR="00625D16" w:rsidRDefault="00625D16" w:rsidP="00EC5DC8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Minimum of Level 2 literacy and numeracy or willingness to complete</w:t>
            </w:r>
          </w:p>
          <w:p w14:paraId="6797995A" w14:textId="77777777" w:rsidR="00EC5DC8" w:rsidRPr="00EC5DC8" w:rsidRDefault="00EC5DC8" w:rsidP="00EC5DC8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3DE2F4AD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6D168AA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AA91719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69AF511F" w14:textId="77777777" w:rsidTr="00C93A7D">
        <w:trPr>
          <w:trHeight w:val="20"/>
        </w:trPr>
        <w:tc>
          <w:tcPr>
            <w:tcW w:w="9067" w:type="dxa"/>
          </w:tcPr>
          <w:p w14:paraId="29A15B91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High level of communication and interpersonal skills</w:t>
            </w:r>
          </w:p>
        </w:tc>
        <w:tc>
          <w:tcPr>
            <w:tcW w:w="567" w:type="dxa"/>
          </w:tcPr>
          <w:p w14:paraId="2E42818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86ECB5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D7B992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600F7239" w14:textId="77777777" w:rsidTr="00C93A7D">
        <w:trPr>
          <w:trHeight w:val="20"/>
        </w:trPr>
        <w:tc>
          <w:tcPr>
            <w:tcW w:w="9067" w:type="dxa"/>
          </w:tcPr>
          <w:p w14:paraId="05C7F7F1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bility to set high standards for students, colleagues and for themselves</w:t>
            </w:r>
          </w:p>
        </w:tc>
        <w:tc>
          <w:tcPr>
            <w:tcW w:w="567" w:type="dxa"/>
          </w:tcPr>
          <w:p w14:paraId="637F9EAF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1F77A04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E10A824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5FD31801" w14:textId="77777777" w:rsidTr="00C93A7D">
        <w:trPr>
          <w:trHeight w:val="20"/>
        </w:trPr>
        <w:tc>
          <w:tcPr>
            <w:tcW w:w="9067" w:type="dxa"/>
          </w:tcPr>
          <w:p w14:paraId="4B9DEC5E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resource based learning</w:t>
            </w:r>
          </w:p>
        </w:tc>
        <w:tc>
          <w:tcPr>
            <w:tcW w:w="567" w:type="dxa"/>
          </w:tcPr>
          <w:p w14:paraId="0481AF1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E25B54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07A8550A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1257BA11" w14:textId="77777777" w:rsidTr="00C93A7D">
        <w:trPr>
          <w:trHeight w:val="213"/>
        </w:trPr>
        <w:tc>
          <w:tcPr>
            <w:tcW w:w="9067" w:type="dxa"/>
          </w:tcPr>
          <w:p w14:paraId="404CC11E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n ICT qualification</w:t>
            </w:r>
          </w:p>
        </w:tc>
        <w:tc>
          <w:tcPr>
            <w:tcW w:w="567" w:type="dxa"/>
          </w:tcPr>
          <w:p w14:paraId="5B99852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B96CAB1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F24968"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52EABCB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715B32A3" w14:textId="77777777" w:rsidTr="00C93A7D">
        <w:trPr>
          <w:trHeight w:val="20"/>
        </w:trPr>
        <w:tc>
          <w:tcPr>
            <w:tcW w:w="9067" w:type="dxa"/>
          </w:tcPr>
          <w:p w14:paraId="4A89C703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Membership of a relevant professional body </w:t>
            </w:r>
          </w:p>
        </w:tc>
        <w:tc>
          <w:tcPr>
            <w:tcW w:w="567" w:type="dxa"/>
          </w:tcPr>
          <w:p w14:paraId="22A497B5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F5CB786" w14:textId="77777777" w:rsidR="00625D16" w:rsidRDefault="00D972D9" w:rsidP="009C3659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42F94F12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5EDB4E54" w14:textId="77777777" w:rsidTr="00C93A7D">
        <w:trPr>
          <w:trHeight w:val="20"/>
        </w:trPr>
        <w:tc>
          <w:tcPr>
            <w:tcW w:w="9067" w:type="dxa"/>
          </w:tcPr>
          <w:p w14:paraId="52B293E5" w14:textId="77777777" w:rsidR="00625D16" w:rsidRPr="003946E5" w:rsidRDefault="002B29C3" w:rsidP="002B29C3">
            <w:pPr>
              <w:pStyle w:val="ListParagraph"/>
              <w:numPr>
                <w:ilvl w:val="0"/>
                <w:numId w:val="8"/>
              </w:numPr>
              <w:jc w:val="left"/>
              <w:rPr>
                <w:rStyle w:val="Bold"/>
                <w:b w:val="0"/>
              </w:rPr>
            </w:pPr>
            <w:r w:rsidRPr="002B29C3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assessing students’ needs and planning curriculum for their benefit including Technology Enhanced Learning</w:t>
            </w:r>
          </w:p>
          <w:p w14:paraId="27E09B9F" w14:textId="77777777" w:rsidR="003946E5" w:rsidRPr="003946E5" w:rsidRDefault="003946E5" w:rsidP="003946E5">
            <w:pPr>
              <w:rPr>
                <w:rStyle w:val="Bold"/>
                <w:b w:val="0"/>
                <w:sz w:val="8"/>
                <w:szCs w:val="8"/>
              </w:rPr>
            </w:pPr>
          </w:p>
        </w:tc>
        <w:tc>
          <w:tcPr>
            <w:tcW w:w="567" w:type="dxa"/>
          </w:tcPr>
          <w:p w14:paraId="6EBEFE0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0240F29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72666FC8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7ACD5F96" w14:textId="77777777" w:rsidTr="00C93A7D">
        <w:trPr>
          <w:trHeight w:val="20"/>
        </w:trPr>
        <w:tc>
          <w:tcPr>
            <w:tcW w:w="9067" w:type="dxa"/>
          </w:tcPr>
          <w:p w14:paraId="1E58E454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curriculum development to meet the training needs of employers</w:t>
            </w:r>
          </w:p>
        </w:tc>
        <w:tc>
          <w:tcPr>
            <w:tcW w:w="567" w:type="dxa"/>
          </w:tcPr>
          <w:p w14:paraId="533C2F0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6E3ED9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311E847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506E55AE" w14:textId="77777777" w:rsidTr="00C93A7D">
        <w:trPr>
          <w:trHeight w:val="20"/>
        </w:trPr>
        <w:tc>
          <w:tcPr>
            <w:tcW w:w="9067" w:type="dxa"/>
          </w:tcPr>
          <w:p w14:paraId="33D8F5D4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quality assurance and improvement processes</w:t>
            </w:r>
          </w:p>
        </w:tc>
        <w:tc>
          <w:tcPr>
            <w:tcW w:w="567" w:type="dxa"/>
          </w:tcPr>
          <w:p w14:paraId="255B951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57278DA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53932E9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33D9C85B" w14:textId="77777777" w:rsidR="00921B53" w:rsidRPr="003946E5" w:rsidRDefault="00921B53" w:rsidP="003946E5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sectPr w:rsidR="00921B53" w:rsidRPr="003946E5" w:rsidSect="002B29C3">
      <w:headerReference w:type="default" r:id="rId11"/>
      <w:footerReference w:type="default" r:id="rId12"/>
      <w:pgSz w:w="11906" w:h="16838"/>
      <w:pgMar w:top="1440" w:right="566" w:bottom="142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663A" w14:textId="77777777" w:rsidR="006E2A58" w:rsidRDefault="006E2A58" w:rsidP="00A95F1D">
      <w:r>
        <w:separator/>
      </w:r>
    </w:p>
  </w:endnote>
  <w:endnote w:type="continuationSeparator" w:id="0">
    <w:p w14:paraId="12832B36" w14:textId="77777777" w:rsidR="006E2A58" w:rsidRDefault="006E2A58" w:rsidP="00A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24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75E6B" w14:textId="77777777" w:rsidR="003F149B" w:rsidRDefault="003F1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2B68" w14:textId="77777777" w:rsidR="003F149B" w:rsidRDefault="003F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2439" w14:textId="77777777" w:rsidR="006E2A58" w:rsidRDefault="006E2A58" w:rsidP="00A95F1D">
      <w:r>
        <w:separator/>
      </w:r>
    </w:p>
  </w:footnote>
  <w:footnote w:type="continuationSeparator" w:id="0">
    <w:p w14:paraId="78779A71" w14:textId="77777777" w:rsidR="006E2A58" w:rsidRDefault="006E2A58" w:rsidP="00A9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CC42" w14:textId="77777777" w:rsidR="00A95F1D" w:rsidRDefault="003B53D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8B089" wp14:editId="34496551">
              <wp:simplePos x="0" y="0"/>
              <wp:positionH relativeFrom="column">
                <wp:posOffset>2686050</wp:posOffset>
              </wp:positionH>
              <wp:positionV relativeFrom="paragraph">
                <wp:posOffset>438149</wp:posOffset>
              </wp:positionV>
              <wp:extent cx="4210050" cy="1362075"/>
              <wp:effectExtent l="0" t="0" r="19050" b="285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13620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4ECE7" w14:textId="4E352FD7" w:rsidR="003B53DC" w:rsidRPr="00BE2D95" w:rsidRDefault="00F958D4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  <w:t>Progress Leader</w:t>
                          </w:r>
                          <w:r w:rsidR="007970ED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  <w:t xml:space="preserve"> - ESOL</w:t>
                          </w:r>
                        </w:p>
                        <w:p w14:paraId="47615540" w14:textId="77777777" w:rsidR="003B53DC" w:rsidRPr="00BE2D95" w:rsidRDefault="00494CA6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  <w:t>ROLE PROFILE/PERSON SPECIFICATION</w:t>
                          </w:r>
                        </w:p>
                        <w:p w14:paraId="7C10517C" w14:textId="77777777" w:rsidR="00BE2D95" w:rsidRPr="00BE2D95" w:rsidRDefault="00BE2D95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19130F11" w14:textId="77777777" w:rsidR="003B53DC" w:rsidRPr="003B53DC" w:rsidRDefault="003B53D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8B0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1.5pt;margin-top:34.5pt;width:33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" fillcolor="black [3213]" strokeweight=".5pt">
              <v:textbox>
                <w:txbxContent>
                  <w:p w14:paraId="76E4ECE7" w14:textId="4E352FD7" w:rsidR="003B53DC" w:rsidRPr="00BE2D95" w:rsidRDefault="00F958D4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6"/>
                        <w:szCs w:val="36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6"/>
                        <w:szCs w:val="36"/>
                        <w:lang w:eastAsia="en-US"/>
                      </w:rPr>
                      <w:t>Progress Leader</w:t>
                    </w:r>
                    <w:r w:rsidR="007970ED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6"/>
                        <w:szCs w:val="36"/>
                        <w:lang w:eastAsia="en-US"/>
                      </w:rPr>
                      <w:t xml:space="preserve"> - ESOL</w:t>
                    </w:r>
                  </w:p>
                  <w:p w14:paraId="47615540" w14:textId="77777777" w:rsidR="003B53DC" w:rsidRPr="00BE2D95" w:rsidRDefault="00494CA6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  <w:t>ROLE PROFILE/PERSON SPECIFICATION</w:t>
                    </w:r>
                  </w:p>
                  <w:p w14:paraId="7C10517C" w14:textId="77777777" w:rsidR="00BE2D95" w:rsidRPr="00BE2D95" w:rsidRDefault="00BE2D95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</w:pPr>
                  </w:p>
                  <w:p w14:paraId="19130F11" w14:textId="77777777" w:rsidR="003B53DC" w:rsidRPr="003B53DC" w:rsidRDefault="003B53D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A95F1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9D7A" wp14:editId="3E665558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7534275" cy="22002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200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90C2C" w14:textId="77777777" w:rsidR="00A95F1D" w:rsidRDefault="00A95F1D" w:rsidP="00A917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AC69FF" wp14:editId="036B20BA">
                                <wp:extent cx="1990725" cy="1998216"/>
                                <wp:effectExtent l="0" t="0" r="0" b="2540"/>
                                <wp:docPr id="6" name="Picture 6" descr="Circle 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0" name="Picture 1" descr="Circle logo.ep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5956" cy="203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177D" w:rsidRPr="00A9177D">
                            <w:rPr>
                              <w:noProof/>
                            </w:rPr>
                            <w:t xml:space="preserve"> </w:t>
                          </w:r>
                          <w:r w:rsidR="00A9177D">
                            <w:rPr>
                              <w:noProof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73483" id="Text Box 2" o:spid="_x0000_s1027" type="#_x0000_t202" style="position:absolute;margin-left:0;margin-top:-1.5pt;width:593.2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" fillcolor="black [3213]">
              <v:textbox>
                <w:txbxContent>
                  <w:p w:rsidR="00A95F1D" w:rsidRDefault="00A95F1D" w:rsidP="00A9177D">
                    <w:r>
                      <w:rPr>
                        <w:noProof/>
                      </w:rPr>
                      <w:drawing>
                        <wp:inline distT="0" distB="0" distL="0" distR="0" wp14:anchorId="7400C49A" wp14:editId="5C833C28">
                          <wp:extent cx="1990725" cy="1998216"/>
                          <wp:effectExtent l="0" t="0" r="0" b="2540"/>
                          <wp:docPr id="6" name="Picture 6" descr="Circle 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0" name="Picture 1" descr="Circle logo.ep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5956" cy="203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177D" w:rsidRPr="00A9177D">
                      <w:rPr>
                        <w:noProof/>
                      </w:rPr>
                      <w:t xml:space="preserve"> </w:t>
                    </w:r>
                    <w:r w:rsidR="00A9177D">
                      <w:rPr>
                        <w:noProof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948"/>
    <w:multiLevelType w:val="hybridMultilevel"/>
    <w:tmpl w:val="67E65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08F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47F9D"/>
    <w:multiLevelType w:val="hybridMultilevel"/>
    <w:tmpl w:val="2F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047"/>
    <w:multiLevelType w:val="hybridMultilevel"/>
    <w:tmpl w:val="0C7680C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E595A"/>
    <w:multiLevelType w:val="hybridMultilevel"/>
    <w:tmpl w:val="51CA4C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465"/>
    <w:multiLevelType w:val="hybridMultilevel"/>
    <w:tmpl w:val="9B4648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C02BF"/>
    <w:multiLevelType w:val="hybridMultilevel"/>
    <w:tmpl w:val="12EE9AE8"/>
    <w:lvl w:ilvl="0" w:tplc="0809000F">
      <w:start w:val="1"/>
      <w:numFmt w:val="decimal"/>
      <w:lvlText w:val="%1."/>
      <w:lvlJc w:val="left"/>
      <w:pPr>
        <w:ind w:left="780" w:hanging="420"/>
      </w:pPr>
      <w:rPr>
        <w:rFonts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7538"/>
    <w:multiLevelType w:val="hybridMultilevel"/>
    <w:tmpl w:val="0F42CE0A"/>
    <w:lvl w:ilvl="0" w:tplc="8C7CEBE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5E1F"/>
    <w:multiLevelType w:val="hybridMultilevel"/>
    <w:tmpl w:val="3FE4A1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03D8"/>
    <w:multiLevelType w:val="hybridMultilevel"/>
    <w:tmpl w:val="3DE87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8B325E"/>
    <w:multiLevelType w:val="hybridMultilevel"/>
    <w:tmpl w:val="1124E33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6F0E36"/>
    <w:multiLevelType w:val="hybridMultilevel"/>
    <w:tmpl w:val="D458E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2018"/>
    <w:multiLevelType w:val="hybridMultilevel"/>
    <w:tmpl w:val="C7549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11AA4"/>
    <w:multiLevelType w:val="hybridMultilevel"/>
    <w:tmpl w:val="5A44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0DF4"/>
    <w:multiLevelType w:val="hybridMultilevel"/>
    <w:tmpl w:val="EEB4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EB3"/>
    <w:multiLevelType w:val="hybridMultilevel"/>
    <w:tmpl w:val="94668F90"/>
    <w:lvl w:ilvl="0" w:tplc="E6E44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C09"/>
    <w:multiLevelType w:val="hybridMultilevel"/>
    <w:tmpl w:val="F990BA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DE0FDD"/>
    <w:multiLevelType w:val="hybridMultilevel"/>
    <w:tmpl w:val="BCF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2F0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E69C8"/>
    <w:multiLevelType w:val="hybridMultilevel"/>
    <w:tmpl w:val="C8FCDDF2"/>
    <w:lvl w:ilvl="0" w:tplc="17D49280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3C6F"/>
    <w:multiLevelType w:val="hybridMultilevel"/>
    <w:tmpl w:val="ADA6466A"/>
    <w:lvl w:ilvl="0" w:tplc="D4C8BE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F4BFB"/>
    <w:multiLevelType w:val="hybridMultilevel"/>
    <w:tmpl w:val="C56080C0"/>
    <w:lvl w:ilvl="0" w:tplc="17D49280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color w:val="1F497D"/>
      </w:rPr>
    </w:lvl>
    <w:lvl w:ilvl="1" w:tplc="BED225A6">
      <w:numFmt w:val="bullet"/>
      <w:lvlText w:val="·"/>
      <w:lvlJc w:val="left"/>
      <w:pPr>
        <w:ind w:left="1470" w:hanging="390"/>
      </w:pPr>
      <w:rPr>
        <w:rFonts w:ascii="Times New Roman" w:eastAsia="Times New Roman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D2DEB"/>
    <w:multiLevelType w:val="hybridMultilevel"/>
    <w:tmpl w:val="2A660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15"/>
  </w:num>
  <w:num w:numId="6">
    <w:abstractNumId w:val="16"/>
  </w:num>
  <w:num w:numId="7">
    <w:abstractNumId w:val="0"/>
  </w:num>
  <w:num w:numId="8">
    <w:abstractNumId w:val="20"/>
  </w:num>
  <w:num w:numId="9">
    <w:abstractNumId w:val="22"/>
  </w:num>
  <w:num w:numId="10">
    <w:abstractNumId w:val="9"/>
  </w:num>
  <w:num w:numId="11">
    <w:abstractNumId w:val="13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21"/>
  </w:num>
  <w:num w:numId="17">
    <w:abstractNumId w:val="8"/>
  </w:num>
  <w:num w:numId="18">
    <w:abstractNumId w:val="19"/>
  </w:num>
  <w:num w:numId="19">
    <w:abstractNumId w:val="6"/>
  </w:num>
  <w:num w:numId="20">
    <w:abstractNumId w:val="7"/>
  </w:num>
  <w:num w:numId="21">
    <w:abstractNumId w:val="17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1D"/>
    <w:rsid w:val="00030F2E"/>
    <w:rsid w:val="000573C0"/>
    <w:rsid w:val="000D18B4"/>
    <w:rsid w:val="0011382D"/>
    <w:rsid w:val="00122F2E"/>
    <w:rsid w:val="00156AA7"/>
    <w:rsid w:val="001A5FD5"/>
    <w:rsid w:val="001C08FB"/>
    <w:rsid w:val="00203981"/>
    <w:rsid w:val="00291D63"/>
    <w:rsid w:val="002A5FCF"/>
    <w:rsid w:val="002B29C3"/>
    <w:rsid w:val="002C535F"/>
    <w:rsid w:val="002D577E"/>
    <w:rsid w:val="00336BA4"/>
    <w:rsid w:val="003744AC"/>
    <w:rsid w:val="003946E5"/>
    <w:rsid w:val="003B53DC"/>
    <w:rsid w:val="003D341A"/>
    <w:rsid w:val="003D41F4"/>
    <w:rsid w:val="003E4D80"/>
    <w:rsid w:val="003F149B"/>
    <w:rsid w:val="00453DEE"/>
    <w:rsid w:val="00494CA6"/>
    <w:rsid w:val="004D38D8"/>
    <w:rsid w:val="005E1975"/>
    <w:rsid w:val="005E4BD9"/>
    <w:rsid w:val="00625D16"/>
    <w:rsid w:val="006B53F2"/>
    <w:rsid w:val="006E2A58"/>
    <w:rsid w:val="006F506C"/>
    <w:rsid w:val="00725465"/>
    <w:rsid w:val="00737BC2"/>
    <w:rsid w:val="0075463A"/>
    <w:rsid w:val="00766A45"/>
    <w:rsid w:val="0078751E"/>
    <w:rsid w:val="007970ED"/>
    <w:rsid w:val="007D1F27"/>
    <w:rsid w:val="007F604B"/>
    <w:rsid w:val="0085379B"/>
    <w:rsid w:val="00885578"/>
    <w:rsid w:val="008B0B53"/>
    <w:rsid w:val="008E1F4B"/>
    <w:rsid w:val="00921B53"/>
    <w:rsid w:val="00967412"/>
    <w:rsid w:val="009B778C"/>
    <w:rsid w:val="009C3659"/>
    <w:rsid w:val="009D636E"/>
    <w:rsid w:val="00A44941"/>
    <w:rsid w:val="00A57272"/>
    <w:rsid w:val="00A9177D"/>
    <w:rsid w:val="00A95F1D"/>
    <w:rsid w:val="00AB787A"/>
    <w:rsid w:val="00B346DF"/>
    <w:rsid w:val="00B817CB"/>
    <w:rsid w:val="00BE1D6A"/>
    <w:rsid w:val="00BE2D95"/>
    <w:rsid w:val="00BE31A3"/>
    <w:rsid w:val="00C17DD2"/>
    <w:rsid w:val="00C55D36"/>
    <w:rsid w:val="00C93A7D"/>
    <w:rsid w:val="00CA5906"/>
    <w:rsid w:val="00CF7B62"/>
    <w:rsid w:val="00D030F4"/>
    <w:rsid w:val="00D227DC"/>
    <w:rsid w:val="00D804D4"/>
    <w:rsid w:val="00D972D9"/>
    <w:rsid w:val="00DB3230"/>
    <w:rsid w:val="00DE34B1"/>
    <w:rsid w:val="00DF3813"/>
    <w:rsid w:val="00E9214D"/>
    <w:rsid w:val="00E94963"/>
    <w:rsid w:val="00EA570B"/>
    <w:rsid w:val="00EC0CC9"/>
    <w:rsid w:val="00EC5DC8"/>
    <w:rsid w:val="00ED4BD0"/>
    <w:rsid w:val="00EE0601"/>
    <w:rsid w:val="00F24968"/>
    <w:rsid w:val="00F3175F"/>
    <w:rsid w:val="00F62B75"/>
    <w:rsid w:val="00F958D4"/>
    <w:rsid w:val="00FE2848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207F4"/>
  <w15:chartTrackingRefBased/>
  <w15:docId w15:val="{7D8DC625-A3C1-42AA-940D-F8C403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5F1D"/>
  </w:style>
  <w:style w:type="paragraph" w:styleId="Footer">
    <w:name w:val="footer"/>
    <w:basedOn w:val="Normal"/>
    <w:link w:val="Foot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F1D"/>
  </w:style>
  <w:style w:type="character" w:styleId="Hyperlink">
    <w:name w:val="Hyperlink"/>
    <w:basedOn w:val="DefaultParagraphFont"/>
    <w:uiPriority w:val="99"/>
    <w:semiHidden/>
    <w:unhideWhenUsed/>
    <w:rsid w:val="00A9177D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A9177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177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5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7LetterText">
    <w:name w:val="B7_LetterText"/>
    <w:basedOn w:val="Normal"/>
    <w:rsid w:val="00A57272"/>
    <w:pPr>
      <w:spacing w:before="80" w:after="80"/>
      <w:ind w:right="154"/>
      <w:jc w:val="both"/>
    </w:pPr>
    <w:rPr>
      <w:rFonts w:ascii="Arial" w:eastAsia="Times New Roman" w:hAnsi="Arial"/>
      <w:color w:val="000000"/>
      <w:sz w:val="14"/>
      <w:szCs w:val="20"/>
    </w:rPr>
  </w:style>
  <w:style w:type="character" w:customStyle="1" w:styleId="Bold">
    <w:name w:val="Bold"/>
    <w:rsid w:val="00A57272"/>
    <w:rPr>
      <w:b/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E9214D"/>
    <w:pPr>
      <w:spacing w:line="320" w:lineRule="exact"/>
      <w:ind w:left="720"/>
      <w:contextualSpacing/>
      <w:jc w:val="center"/>
    </w:pPr>
    <w:rPr>
      <w:rFonts w:eastAsia="Times New Roman"/>
    </w:rPr>
  </w:style>
  <w:style w:type="paragraph" w:customStyle="1" w:styleId="Cellbodyspaced">
    <w:name w:val="Cellbody_spaced"/>
    <w:basedOn w:val="Normal"/>
    <w:rsid w:val="00FE61F8"/>
    <w:pPr>
      <w:spacing w:before="40" w:after="40"/>
    </w:pPr>
    <w:rPr>
      <w:rFonts w:ascii="Arial" w:eastAsia="Times New Roman" w:hAnsi="Arial"/>
      <w:color w:val="00000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E61F8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1F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E6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B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2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7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75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E65F273C06E4EB025BABEA0FAAD1A" ma:contentTypeVersion="5" ma:contentTypeDescription="Create a new document." ma:contentTypeScope="" ma:versionID="b704d89d28f944bb3a9f5dd9f36fb1af">
  <xsd:schema xmlns:xsd="http://www.w3.org/2001/XMLSchema" xmlns:xs="http://www.w3.org/2001/XMLSchema" xmlns:p="http://schemas.microsoft.com/office/2006/metadata/properties" xmlns:ns3="5bf8d3b8-cf2c-4baf-b9b5-145ea01a1f72" targetNamespace="http://schemas.microsoft.com/office/2006/metadata/properties" ma:root="true" ma:fieldsID="b9318df37295ae75ca01cd5193f56dc6" ns3:_="">
    <xsd:import namespace="5bf8d3b8-cf2c-4baf-b9b5-145ea01a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d3b8-cf2c-4baf-b9b5-145ea01a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E261-796C-4F3D-8D39-70543573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8d3b8-cf2c-4baf-b9b5-145ea01a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D2EDB-3B3A-4724-A1A5-F5D9F3E2F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3C4B-8617-418C-A0BE-4BC33B135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859AD-3881-42E8-A4BC-2749B9D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ommunity Colleg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YLOR</dc:creator>
  <cp:keywords/>
  <dc:description/>
  <cp:lastModifiedBy>Rachel ARTHUR</cp:lastModifiedBy>
  <cp:revision>2</cp:revision>
  <cp:lastPrinted>2018-11-12T09:44:00Z</cp:lastPrinted>
  <dcterms:created xsi:type="dcterms:W3CDTF">2020-01-09T11:13:00Z</dcterms:created>
  <dcterms:modified xsi:type="dcterms:W3CDTF">2020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E65F273C06E4EB025BABEA0FAAD1A</vt:lpwstr>
  </property>
</Properties>
</file>